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63" w:rsidRPr="00DA2775" w:rsidRDefault="00DA2775" w:rsidP="00235463">
      <w:pPr>
        <w:pStyle w:val="Nessunaspaziatura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it-IT"/>
        </w:rPr>
        <w:drawing>
          <wp:inline distT="0" distB="0" distL="0" distR="0" wp14:anchorId="570FC3DC" wp14:editId="12D9C16A">
            <wp:extent cx="599732" cy="400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o-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9" cy="4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F3">
        <w:rPr>
          <w:rFonts w:ascii="Arial" w:hAnsi="Arial" w:cs="Arial"/>
          <w:b/>
          <w:sz w:val="48"/>
          <w:szCs w:val="48"/>
        </w:rPr>
        <w:t xml:space="preserve">  </w:t>
      </w:r>
      <w:r w:rsidR="00235463" w:rsidRPr="00D41EF3">
        <w:rPr>
          <w:rFonts w:ascii="Arial" w:hAnsi="Arial" w:cs="Arial"/>
          <w:b/>
          <w:sz w:val="48"/>
          <w:szCs w:val="48"/>
        </w:rPr>
        <w:t>NATO</w:t>
      </w:r>
    </w:p>
    <w:p w:rsidR="00760762" w:rsidRPr="00D41EF3" w:rsidRDefault="00760762" w:rsidP="00DA2775">
      <w:pPr>
        <w:pStyle w:val="Nessunaspaziatura"/>
        <w:jc w:val="center"/>
        <w:rPr>
          <w:sz w:val="10"/>
          <w:szCs w:val="10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8476C1" w:rsidRPr="00C52EFA" w:rsidTr="0004263E">
        <w:tc>
          <w:tcPr>
            <w:tcW w:w="3403" w:type="dxa"/>
          </w:tcPr>
          <w:p w:rsidR="008476C1" w:rsidRPr="00C52EFA" w:rsidRDefault="008476C1" w:rsidP="008476C1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C52EFA">
              <w:rPr>
                <w:b/>
                <w:sz w:val="24"/>
                <w:szCs w:val="24"/>
              </w:rPr>
              <w:t>NOME/CLASSE</w:t>
            </w:r>
          </w:p>
        </w:tc>
        <w:tc>
          <w:tcPr>
            <w:tcW w:w="2126" w:type="dxa"/>
          </w:tcPr>
          <w:p w:rsidR="008476C1" w:rsidRPr="00C52EFA" w:rsidRDefault="008476C1" w:rsidP="008476C1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C52EFA">
              <w:rPr>
                <w:b/>
                <w:sz w:val="24"/>
                <w:szCs w:val="24"/>
              </w:rPr>
              <w:t>LIVELLO DANNI</w:t>
            </w:r>
          </w:p>
        </w:tc>
        <w:tc>
          <w:tcPr>
            <w:tcW w:w="2126" w:type="dxa"/>
          </w:tcPr>
          <w:p w:rsidR="008476C1" w:rsidRPr="00C52EFA" w:rsidRDefault="008476C1" w:rsidP="008476C1">
            <w:pPr>
              <w:pStyle w:val="Nessunaspaziatura"/>
              <w:rPr>
                <w:b/>
                <w:sz w:val="24"/>
                <w:szCs w:val="24"/>
              </w:rPr>
            </w:pPr>
            <w:r w:rsidRPr="00C52EFA">
              <w:rPr>
                <w:b/>
                <w:sz w:val="24"/>
                <w:szCs w:val="24"/>
              </w:rPr>
              <w:t>AEROMOBILI</w:t>
            </w:r>
          </w:p>
        </w:tc>
        <w:tc>
          <w:tcPr>
            <w:tcW w:w="7230" w:type="dxa"/>
          </w:tcPr>
          <w:p w:rsidR="008476C1" w:rsidRPr="00C52EFA" w:rsidRDefault="008476C1" w:rsidP="00DA2775">
            <w:pPr>
              <w:pStyle w:val="Nessunaspaziatura"/>
              <w:rPr>
                <w:b/>
                <w:sz w:val="24"/>
                <w:szCs w:val="24"/>
              </w:rPr>
            </w:pPr>
            <w:r w:rsidRPr="00C52EFA">
              <w:rPr>
                <w:b/>
                <w:sz w:val="24"/>
                <w:szCs w:val="24"/>
              </w:rPr>
              <w:t>MUNIZIONAMENTO</w:t>
            </w:r>
          </w:p>
        </w:tc>
      </w:tr>
    </w:tbl>
    <w:p w:rsidR="00DA2775" w:rsidRDefault="00DA2775" w:rsidP="00DA2775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04263E" w:rsidRPr="00D41EF3" w:rsidTr="0004263E">
        <w:tc>
          <w:tcPr>
            <w:tcW w:w="3403" w:type="dxa"/>
          </w:tcPr>
          <w:p w:rsidR="0004263E" w:rsidRPr="00D41EF3" w:rsidRDefault="0004263E" w:rsidP="0004263E">
            <w:pPr>
              <w:pStyle w:val="Nessunaspaziatura"/>
            </w:pPr>
            <w:r>
              <w:rPr>
                <w:b/>
              </w:rPr>
              <w:t>GARIBALDI</w:t>
            </w:r>
            <w:r w:rsidRPr="00D41EF3">
              <w:t>/</w:t>
            </w:r>
            <w:r>
              <w:t>GARIBALDI</w:t>
            </w:r>
          </w:p>
        </w:tc>
        <w:tc>
          <w:tcPr>
            <w:tcW w:w="2126" w:type="dxa"/>
          </w:tcPr>
          <w:p w:rsidR="0004263E" w:rsidRPr="00D41EF3" w:rsidRDefault="0004263E" w:rsidP="00BE1012">
            <w:pPr>
              <w:pStyle w:val="Nessunaspaziatura"/>
              <w:jc w:val="center"/>
            </w:pPr>
            <w:r>
              <w:t>5</w:t>
            </w:r>
            <w:r w:rsidRPr="00D41EF3">
              <w:t>/</w:t>
            </w:r>
            <w:r>
              <w:t>6</w:t>
            </w:r>
            <w:r w:rsidRPr="00D41EF3">
              <w:t>/</w:t>
            </w:r>
            <w:r>
              <w:t>7</w:t>
            </w:r>
          </w:p>
          <w:p w:rsidR="0004263E" w:rsidRPr="00D41EF3" w:rsidRDefault="0004263E" w:rsidP="00BE1012">
            <w:pPr>
              <w:pStyle w:val="Nessunaspaziatura"/>
              <w:jc w:val="center"/>
            </w:pPr>
            <w:r>
              <w:t xml:space="preserve">O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 w:rsidRPr="00D41EF3">
              <w:t>O</w:t>
            </w:r>
            <w:proofErr w:type="spellEnd"/>
            <w:r w:rsidRPr="00D41EF3">
              <w:t xml:space="preserve"> </w:t>
            </w:r>
            <w:proofErr w:type="spellStart"/>
            <w:r w:rsidRPr="00D41EF3">
              <w:t>O</w:t>
            </w:r>
            <w:proofErr w:type="spellEnd"/>
            <w:r w:rsidRPr="00D41EF3">
              <w:t xml:space="preserve"> O/O/O</w:t>
            </w:r>
          </w:p>
        </w:tc>
        <w:tc>
          <w:tcPr>
            <w:tcW w:w="2126" w:type="dxa"/>
          </w:tcPr>
          <w:p w:rsidR="0004263E" w:rsidRPr="00D41EF3" w:rsidRDefault="0004263E" w:rsidP="00BE1012">
            <w:pPr>
              <w:pStyle w:val="Nessunaspaziatura"/>
            </w:pPr>
            <w:r>
              <w:t>5 x AV8B Plus</w:t>
            </w:r>
          </w:p>
        </w:tc>
        <w:tc>
          <w:tcPr>
            <w:tcW w:w="7230" w:type="dxa"/>
          </w:tcPr>
          <w:p w:rsidR="0004263E" w:rsidRPr="00D41EF3" w:rsidRDefault="0004263E" w:rsidP="00BE1012">
            <w:pPr>
              <w:pStyle w:val="Nessunaspaziatura"/>
            </w:pPr>
            <w:r>
              <w:t>TESEO SSM</w:t>
            </w:r>
            <w:r w:rsidRPr="00D41EF3">
              <w:t xml:space="preserve"> </w:t>
            </w:r>
            <w:r>
              <w:t>(4</w:t>
            </w:r>
            <w:r w:rsidRPr="00D41EF3">
              <w:t>)  OOOO</w:t>
            </w:r>
          </w:p>
          <w:p w:rsidR="0004263E" w:rsidRPr="00D41EF3" w:rsidRDefault="0004263E" w:rsidP="0004263E">
            <w:pPr>
              <w:pStyle w:val="Nessunaspaziatura"/>
            </w:pPr>
            <w:r w:rsidRPr="00D41EF3">
              <w:t xml:space="preserve">SILURI (6)      </w:t>
            </w:r>
            <w:r>
              <w:t xml:space="preserve">   </w:t>
            </w:r>
            <w:r w:rsidRPr="00D41EF3">
              <w:t xml:space="preserve">  OOOOOO</w:t>
            </w:r>
          </w:p>
        </w:tc>
      </w:tr>
    </w:tbl>
    <w:p w:rsidR="0004263E" w:rsidRPr="005B0A09" w:rsidRDefault="0004263E" w:rsidP="00DA2775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rPr>
                <w:b/>
              </w:rPr>
              <w:t>MOBILE BAY</w:t>
            </w:r>
            <w:r w:rsidRPr="00D41EF3">
              <w:t>/TICONDEROGA</w:t>
            </w:r>
          </w:p>
        </w:tc>
        <w:tc>
          <w:tcPr>
            <w:tcW w:w="2126" w:type="dxa"/>
          </w:tcPr>
          <w:p w:rsidR="00235463" w:rsidRPr="00D41EF3" w:rsidRDefault="0004263E" w:rsidP="00F539BA">
            <w:pPr>
              <w:pStyle w:val="Nessunaspaziatura"/>
              <w:jc w:val="center"/>
            </w:pPr>
            <w:r>
              <w:t>5</w:t>
            </w:r>
            <w:r w:rsidR="00235463" w:rsidRPr="00D41EF3">
              <w:t>/</w:t>
            </w:r>
            <w:r>
              <w:t>6</w:t>
            </w:r>
            <w:r w:rsidR="00235463" w:rsidRPr="00D41EF3">
              <w:t>/</w:t>
            </w:r>
            <w:r>
              <w:t>7</w:t>
            </w:r>
          </w:p>
          <w:p w:rsidR="00235463" w:rsidRPr="00D41EF3" w:rsidRDefault="0004263E" w:rsidP="00F539BA">
            <w:pPr>
              <w:pStyle w:val="Nessunaspaziatura"/>
              <w:jc w:val="center"/>
            </w:pPr>
            <w:r>
              <w:t xml:space="preserve">O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 w:rsidR="005B0A09" w:rsidRPr="00D41EF3">
              <w:t>O</w:t>
            </w:r>
            <w:proofErr w:type="spellEnd"/>
            <w:r w:rsidR="005B0A09" w:rsidRPr="00D41EF3">
              <w:t xml:space="preserve"> </w:t>
            </w:r>
            <w:proofErr w:type="spellStart"/>
            <w:r w:rsidR="00235463" w:rsidRPr="00D41EF3">
              <w:t>O</w:t>
            </w:r>
            <w:proofErr w:type="spellEnd"/>
            <w:r w:rsidR="00235463" w:rsidRPr="00D41EF3">
              <w:t xml:space="preserve"> O/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</w:p>
        </w:tc>
        <w:tc>
          <w:tcPr>
            <w:tcW w:w="7230" w:type="dxa"/>
          </w:tcPr>
          <w:p w:rsidR="00235463" w:rsidRPr="00D41EF3" w:rsidRDefault="005B0A09" w:rsidP="00F539BA">
            <w:pPr>
              <w:pStyle w:val="Nessunaspaziatura"/>
            </w:pPr>
            <w:r w:rsidRPr="00D41EF3">
              <w:t xml:space="preserve">HARPOON </w:t>
            </w:r>
            <w:r w:rsidR="00235463" w:rsidRPr="00D41EF3">
              <w:t>(8)  OOOOOOOO</w:t>
            </w:r>
          </w:p>
          <w:p w:rsidR="00235463" w:rsidRPr="00D41EF3" w:rsidRDefault="00235463" w:rsidP="005B0A09">
            <w:pPr>
              <w:pStyle w:val="Nessunaspaziatura"/>
            </w:pPr>
            <w:r w:rsidRPr="00D41EF3">
              <w:t>SILURI (6)         OOOOOO</w:t>
            </w:r>
          </w:p>
        </w:tc>
      </w:tr>
    </w:tbl>
    <w:p w:rsidR="00235463" w:rsidRPr="0004263E" w:rsidRDefault="00235463" w:rsidP="00DA2775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EF1319">
            <w:pPr>
              <w:pStyle w:val="Nessunaspaziatura"/>
            </w:pPr>
            <w:r w:rsidRPr="00D41EF3">
              <w:rPr>
                <w:b/>
              </w:rPr>
              <w:t>O’BRIEN</w:t>
            </w:r>
            <w:r w:rsidRPr="00D41EF3">
              <w:t>/SPRUANCE</w:t>
            </w:r>
          </w:p>
        </w:tc>
        <w:tc>
          <w:tcPr>
            <w:tcW w:w="2126" w:type="dxa"/>
          </w:tcPr>
          <w:p w:rsidR="00235463" w:rsidRPr="00D41EF3" w:rsidRDefault="0004263E" w:rsidP="00F539BA">
            <w:pPr>
              <w:pStyle w:val="Nessunaspaziatura"/>
              <w:jc w:val="center"/>
            </w:pPr>
            <w:r>
              <w:t>4</w:t>
            </w:r>
            <w:r w:rsidR="00235463" w:rsidRPr="00D41EF3">
              <w:t>/</w:t>
            </w:r>
            <w:r>
              <w:t>5</w:t>
            </w:r>
            <w:r w:rsidR="00235463" w:rsidRPr="00D41EF3">
              <w:t>/</w:t>
            </w:r>
            <w:r>
              <w:t>6</w:t>
            </w:r>
          </w:p>
          <w:p w:rsidR="00235463" w:rsidRPr="00D41EF3" w:rsidRDefault="0004263E" w:rsidP="00F539BA">
            <w:pPr>
              <w:pStyle w:val="Nessunaspaziatura"/>
              <w:jc w:val="center"/>
            </w:pPr>
            <w:r>
              <w:t xml:space="preserve">O </w:t>
            </w:r>
            <w:proofErr w:type="spellStart"/>
            <w:r w:rsidR="005B0A09" w:rsidRPr="00D41EF3">
              <w:t>O</w:t>
            </w:r>
            <w:proofErr w:type="spellEnd"/>
            <w:r w:rsidR="005B0A09" w:rsidRPr="00D41EF3">
              <w:t xml:space="preserve"> </w:t>
            </w:r>
            <w:proofErr w:type="spellStart"/>
            <w:r w:rsidR="00235463" w:rsidRPr="00D41EF3">
              <w:t>O</w:t>
            </w:r>
            <w:proofErr w:type="spellEnd"/>
            <w:r w:rsidR="00235463" w:rsidRPr="00D41EF3">
              <w:t xml:space="preserve"> O/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</w:p>
        </w:tc>
        <w:tc>
          <w:tcPr>
            <w:tcW w:w="7230" w:type="dxa"/>
          </w:tcPr>
          <w:p w:rsidR="00235463" w:rsidRPr="00D41EF3" w:rsidRDefault="00235463" w:rsidP="00F539BA">
            <w:pPr>
              <w:pStyle w:val="Nessunaspaziatura"/>
            </w:pPr>
            <w:r w:rsidRPr="00D41EF3">
              <w:t>HARPOON (8)         OOOOOOOO</w:t>
            </w:r>
          </w:p>
          <w:p w:rsidR="00235463" w:rsidRPr="00D41EF3" w:rsidRDefault="00235463" w:rsidP="00F539BA">
            <w:pPr>
              <w:pStyle w:val="Nessunaspaziatura"/>
            </w:pPr>
            <w:r w:rsidRPr="00D41EF3">
              <w:t xml:space="preserve">ASROC ASWM (8) </w:t>
            </w:r>
            <w:r w:rsidR="0004263E">
              <w:t xml:space="preserve"> </w:t>
            </w:r>
            <w:r w:rsidRPr="00D41EF3">
              <w:t>OOOOOOOO</w:t>
            </w:r>
          </w:p>
          <w:p w:rsidR="00235463" w:rsidRPr="00D41EF3" w:rsidRDefault="00235463" w:rsidP="0004263E">
            <w:pPr>
              <w:pStyle w:val="Nessunaspaziatura"/>
            </w:pPr>
            <w:r w:rsidRPr="00D41EF3">
              <w:t>SILURI (6)                OOOOOO</w:t>
            </w:r>
          </w:p>
        </w:tc>
      </w:tr>
    </w:tbl>
    <w:p w:rsidR="00235463" w:rsidRPr="0004263E" w:rsidRDefault="00235463" w:rsidP="00DA2775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8476C1" w:rsidRPr="00D41EF3" w:rsidTr="0004263E">
        <w:tc>
          <w:tcPr>
            <w:tcW w:w="3403" w:type="dxa"/>
          </w:tcPr>
          <w:p w:rsidR="008476C1" w:rsidRPr="00D41EF3" w:rsidRDefault="00F551B8" w:rsidP="008476C1">
            <w:pPr>
              <w:pStyle w:val="Nessunaspaziatura"/>
            </w:pPr>
            <w:r w:rsidRPr="00D41EF3">
              <w:rPr>
                <w:b/>
              </w:rPr>
              <w:t>DALGHREN</w:t>
            </w:r>
            <w:r w:rsidR="008476C1" w:rsidRPr="00D41EF3">
              <w:t>/COONTZ</w:t>
            </w:r>
          </w:p>
        </w:tc>
        <w:tc>
          <w:tcPr>
            <w:tcW w:w="2126" w:type="dxa"/>
          </w:tcPr>
          <w:p w:rsidR="00F551B8" w:rsidRPr="00D41EF3" w:rsidRDefault="00F551B8" w:rsidP="00F551B8">
            <w:pPr>
              <w:pStyle w:val="Nessunaspaziatura"/>
              <w:jc w:val="center"/>
            </w:pPr>
            <w:r w:rsidRPr="00D41EF3">
              <w:t>2/3/4</w:t>
            </w:r>
          </w:p>
          <w:p w:rsidR="008476C1" w:rsidRPr="00D41EF3" w:rsidRDefault="00F551B8" w:rsidP="00F551B8">
            <w:pPr>
              <w:pStyle w:val="Nessunaspaziatura"/>
              <w:jc w:val="center"/>
            </w:pPr>
            <w:r w:rsidRPr="00D41EF3">
              <w:t>O O/O/O</w:t>
            </w:r>
          </w:p>
        </w:tc>
        <w:tc>
          <w:tcPr>
            <w:tcW w:w="2126" w:type="dxa"/>
          </w:tcPr>
          <w:p w:rsidR="008476C1" w:rsidRPr="00D41EF3" w:rsidRDefault="008476C1" w:rsidP="00F551B8">
            <w:pPr>
              <w:pStyle w:val="Nessunaspaziatura"/>
            </w:pPr>
          </w:p>
        </w:tc>
        <w:tc>
          <w:tcPr>
            <w:tcW w:w="7230" w:type="dxa"/>
          </w:tcPr>
          <w:p w:rsidR="008476C1" w:rsidRPr="00D41EF3" w:rsidRDefault="00F551B8" w:rsidP="008476C1">
            <w:pPr>
              <w:pStyle w:val="Nessunaspaziatura"/>
            </w:pPr>
            <w:r w:rsidRPr="00D41EF3">
              <w:t>ASROC ASWM (8)  OOOOOOOO</w:t>
            </w:r>
          </w:p>
          <w:p w:rsidR="00F551B8" w:rsidRPr="00D41EF3" w:rsidRDefault="00F551B8" w:rsidP="0004263E">
            <w:pPr>
              <w:pStyle w:val="Nessunaspaziatura"/>
            </w:pPr>
            <w:r w:rsidRPr="00D41EF3">
              <w:t>SILURI (6)                OOOOOO</w:t>
            </w:r>
          </w:p>
        </w:tc>
      </w:tr>
    </w:tbl>
    <w:p w:rsidR="008476C1" w:rsidRPr="0004263E" w:rsidRDefault="008476C1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04263E" w:rsidRPr="00D41EF3" w:rsidTr="00BE1012">
        <w:tc>
          <w:tcPr>
            <w:tcW w:w="3403" w:type="dxa"/>
          </w:tcPr>
          <w:p w:rsidR="0004263E" w:rsidRPr="00D41EF3" w:rsidRDefault="0004263E" w:rsidP="0004263E">
            <w:pPr>
              <w:pStyle w:val="Nessunaspaziatura"/>
            </w:pPr>
            <w:r>
              <w:rPr>
                <w:b/>
              </w:rPr>
              <w:t>BAGLEY</w:t>
            </w:r>
            <w:r w:rsidRPr="00D41EF3">
              <w:t>/</w:t>
            </w:r>
            <w:r>
              <w:t>KNOX</w:t>
            </w:r>
          </w:p>
        </w:tc>
        <w:tc>
          <w:tcPr>
            <w:tcW w:w="2126" w:type="dxa"/>
          </w:tcPr>
          <w:p w:rsidR="0004263E" w:rsidRPr="00D41EF3" w:rsidRDefault="0004263E" w:rsidP="00BE1012">
            <w:pPr>
              <w:pStyle w:val="Nessunaspaziatura"/>
              <w:jc w:val="center"/>
            </w:pPr>
            <w:r w:rsidRPr="00D41EF3">
              <w:t>2/3</w:t>
            </w:r>
          </w:p>
          <w:p w:rsidR="0004263E" w:rsidRPr="00D41EF3" w:rsidRDefault="0004263E" w:rsidP="0004263E">
            <w:pPr>
              <w:pStyle w:val="Nessunaspaziatura"/>
              <w:jc w:val="center"/>
            </w:pPr>
            <w:r w:rsidRPr="00D41EF3">
              <w:t>O O/O</w:t>
            </w:r>
          </w:p>
        </w:tc>
        <w:tc>
          <w:tcPr>
            <w:tcW w:w="2126" w:type="dxa"/>
          </w:tcPr>
          <w:p w:rsidR="0004263E" w:rsidRPr="00D41EF3" w:rsidRDefault="0004263E" w:rsidP="00BE1012">
            <w:pPr>
              <w:pStyle w:val="Nessunaspaziatura"/>
            </w:pPr>
          </w:p>
        </w:tc>
        <w:tc>
          <w:tcPr>
            <w:tcW w:w="7230" w:type="dxa"/>
          </w:tcPr>
          <w:p w:rsidR="0004263E" w:rsidRPr="00D41EF3" w:rsidRDefault="0004263E" w:rsidP="0004263E">
            <w:pPr>
              <w:pStyle w:val="Nessunaspaziatura"/>
            </w:pPr>
            <w:r w:rsidRPr="00D41EF3">
              <w:t>HARPOON (8)         OOOOOOOO</w:t>
            </w:r>
          </w:p>
          <w:p w:rsidR="0004263E" w:rsidRPr="00D41EF3" w:rsidRDefault="0004263E" w:rsidP="0004263E">
            <w:pPr>
              <w:pStyle w:val="Nessunaspaziatura"/>
            </w:pPr>
            <w:r w:rsidRPr="00D41EF3">
              <w:t xml:space="preserve">ASROC ASWM (8) </w:t>
            </w:r>
            <w:r>
              <w:t xml:space="preserve"> </w:t>
            </w:r>
            <w:r w:rsidRPr="00D41EF3">
              <w:t>OOOOOOOO</w:t>
            </w:r>
          </w:p>
          <w:p w:rsidR="0004263E" w:rsidRPr="00D41EF3" w:rsidRDefault="0004263E" w:rsidP="0004263E">
            <w:pPr>
              <w:pStyle w:val="Nessunaspaziatura"/>
            </w:pPr>
            <w:r w:rsidRPr="00D41EF3">
              <w:t>SILURI (6)                OOOOOO</w:t>
            </w:r>
          </w:p>
        </w:tc>
      </w:tr>
    </w:tbl>
    <w:p w:rsidR="0004263E" w:rsidRDefault="0004263E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rPr>
                <w:b/>
              </w:rPr>
              <w:t>ESSO AUGUSTA</w:t>
            </w:r>
            <w:r w:rsidRPr="00D41EF3">
              <w:t>/MEDIUM TANKER</w:t>
            </w:r>
          </w:p>
        </w:tc>
        <w:tc>
          <w:tcPr>
            <w:tcW w:w="2126" w:type="dxa"/>
          </w:tcPr>
          <w:p w:rsidR="00235463" w:rsidRPr="00D41EF3" w:rsidRDefault="005B0A09" w:rsidP="00F539BA">
            <w:pPr>
              <w:pStyle w:val="Nessunaspaziatura"/>
              <w:jc w:val="center"/>
            </w:pPr>
            <w:r w:rsidRPr="00D41EF3">
              <w:t>1</w:t>
            </w:r>
            <w:r w:rsidR="00235463" w:rsidRPr="00D41EF3">
              <w:t>/</w:t>
            </w:r>
            <w:r w:rsidRPr="00D41EF3">
              <w:t>2</w:t>
            </w:r>
            <w:r w:rsidR="00235463" w:rsidRPr="00D41EF3">
              <w:t>/</w:t>
            </w:r>
            <w:r w:rsidRPr="00D41EF3">
              <w:t>3</w:t>
            </w:r>
          </w:p>
          <w:p w:rsidR="00235463" w:rsidRPr="00D41EF3" w:rsidRDefault="00235463" w:rsidP="00F539BA">
            <w:pPr>
              <w:pStyle w:val="Nessunaspaziatura"/>
              <w:jc w:val="center"/>
            </w:pPr>
            <w:r w:rsidRPr="00D41EF3">
              <w:t>O/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</w:p>
        </w:tc>
        <w:tc>
          <w:tcPr>
            <w:tcW w:w="7230" w:type="dxa"/>
          </w:tcPr>
          <w:p w:rsidR="00235463" w:rsidRPr="00D41EF3" w:rsidRDefault="00235463" w:rsidP="00F539BA">
            <w:pPr>
              <w:pStyle w:val="Nessunaspaziatura"/>
            </w:pPr>
          </w:p>
        </w:tc>
      </w:tr>
    </w:tbl>
    <w:p w:rsidR="00235463" w:rsidRPr="0004263E" w:rsidRDefault="00235463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04263E" w:rsidP="0004263E">
            <w:pPr>
              <w:pStyle w:val="Nessunaspaziatura"/>
            </w:pPr>
            <w:r>
              <w:rPr>
                <w:b/>
              </w:rPr>
              <w:t>MOL EXPRESS</w:t>
            </w:r>
            <w:r w:rsidR="00235463" w:rsidRPr="00D41EF3">
              <w:t>/CARGO SHIP</w:t>
            </w:r>
          </w:p>
        </w:tc>
        <w:tc>
          <w:tcPr>
            <w:tcW w:w="2126" w:type="dxa"/>
          </w:tcPr>
          <w:p w:rsidR="00235463" w:rsidRPr="00D41EF3" w:rsidRDefault="005B0A09" w:rsidP="00F539BA">
            <w:pPr>
              <w:pStyle w:val="Nessunaspaziatura"/>
              <w:jc w:val="center"/>
            </w:pPr>
            <w:r w:rsidRPr="00D41EF3">
              <w:t>1</w:t>
            </w:r>
            <w:r w:rsidR="00235463" w:rsidRPr="00D41EF3">
              <w:t>/</w:t>
            </w:r>
            <w:r w:rsidRPr="00D41EF3">
              <w:t>2</w:t>
            </w:r>
            <w:r w:rsidR="00235463" w:rsidRPr="00D41EF3">
              <w:t>/</w:t>
            </w:r>
            <w:r w:rsidRPr="00D41EF3">
              <w:t>3</w:t>
            </w:r>
          </w:p>
          <w:p w:rsidR="00235463" w:rsidRPr="00D41EF3" w:rsidRDefault="00235463" w:rsidP="00F539BA">
            <w:pPr>
              <w:pStyle w:val="Nessunaspaziatura"/>
              <w:jc w:val="center"/>
            </w:pPr>
            <w:r w:rsidRPr="00D41EF3">
              <w:t>O/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</w:p>
        </w:tc>
        <w:tc>
          <w:tcPr>
            <w:tcW w:w="7230" w:type="dxa"/>
          </w:tcPr>
          <w:p w:rsidR="00235463" w:rsidRPr="00D41EF3" w:rsidRDefault="00235463" w:rsidP="00F539BA">
            <w:pPr>
              <w:pStyle w:val="Nessunaspaziatura"/>
            </w:pPr>
          </w:p>
        </w:tc>
      </w:tr>
    </w:tbl>
    <w:p w:rsidR="00235463" w:rsidRPr="0004263E" w:rsidRDefault="00235463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3C3633" w:rsidP="003C3633">
            <w:pPr>
              <w:pStyle w:val="Nessunaspaziatura"/>
            </w:pPr>
            <w:r w:rsidRPr="00D41EF3">
              <w:rPr>
                <w:b/>
              </w:rPr>
              <w:t>MARIA</w:t>
            </w:r>
            <w:r w:rsidR="00235463" w:rsidRPr="00D41EF3">
              <w:t>/CARGO SHIP</w:t>
            </w:r>
          </w:p>
        </w:tc>
        <w:tc>
          <w:tcPr>
            <w:tcW w:w="2126" w:type="dxa"/>
          </w:tcPr>
          <w:p w:rsidR="00235463" w:rsidRPr="00D41EF3" w:rsidRDefault="005B0A09" w:rsidP="00F539BA">
            <w:pPr>
              <w:pStyle w:val="Nessunaspaziatura"/>
              <w:jc w:val="center"/>
            </w:pPr>
            <w:r w:rsidRPr="00D41EF3">
              <w:t>1</w:t>
            </w:r>
            <w:r w:rsidR="00235463" w:rsidRPr="00D41EF3">
              <w:t>/</w:t>
            </w:r>
            <w:r w:rsidRPr="00D41EF3">
              <w:t>2</w:t>
            </w:r>
            <w:r w:rsidR="00235463" w:rsidRPr="00D41EF3">
              <w:t>/</w:t>
            </w:r>
            <w:r w:rsidRPr="00D41EF3">
              <w:t>3</w:t>
            </w:r>
          </w:p>
          <w:p w:rsidR="00235463" w:rsidRPr="00D41EF3" w:rsidRDefault="00235463" w:rsidP="00F539BA">
            <w:pPr>
              <w:pStyle w:val="Nessunaspaziatura"/>
              <w:jc w:val="center"/>
            </w:pPr>
            <w:r w:rsidRPr="00D41EF3">
              <w:t>O/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</w:p>
        </w:tc>
        <w:tc>
          <w:tcPr>
            <w:tcW w:w="7230" w:type="dxa"/>
          </w:tcPr>
          <w:p w:rsidR="00235463" w:rsidRPr="00D41EF3" w:rsidRDefault="00235463" w:rsidP="00F539BA">
            <w:pPr>
              <w:pStyle w:val="Nessunaspaziatura"/>
            </w:pPr>
          </w:p>
        </w:tc>
      </w:tr>
    </w:tbl>
    <w:p w:rsidR="00235463" w:rsidRPr="0004263E" w:rsidRDefault="00235463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D41EF3" w:rsidRPr="00D41EF3" w:rsidTr="0004263E">
        <w:tc>
          <w:tcPr>
            <w:tcW w:w="3403" w:type="dxa"/>
          </w:tcPr>
          <w:p w:rsidR="00D41EF3" w:rsidRPr="00D41EF3" w:rsidRDefault="00D41EF3" w:rsidP="00D41EF3">
            <w:pPr>
              <w:pStyle w:val="Nessunaspaziatura"/>
            </w:pPr>
            <w:r w:rsidRPr="00D41EF3">
              <w:rPr>
                <w:b/>
              </w:rPr>
              <w:t>SUNSHINE</w:t>
            </w:r>
            <w:r w:rsidRPr="00D41EF3">
              <w:t>/CARGO SHIP</w:t>
            </w:r>
          </w:p>
        </w:tc>
        <w:tc>
          <w:tcPr>
            <w:tcW w:w="2126" w:type="dxa"/>
          </w:tcPr>
          <w:p w:rsidR="00D41EF3" w:rsidRPr="00D41EF3" w:rsidRDefault="00D41EF3" w:rsidP="00A11D39">
            <w:pPr>
              <w:pStyle w:val="Nessunaspaziatura"/>
              <w:jc w:val="center"/>
            </w:pPr>
            <w:r w:rsidRPr="00D41EF3">
              <w:t>1/2/3</w:t>
            </w:r>
          </w:p>
          <w:p w:rsidR="00D41EF3" w:rsidRPr="00D41EF3" w:rsidRDefault="00D41EF3" w:rsidP="00A11D39">
            <w:pPr>
              <w:pStyle w:val="Nessunaspaziatura"/>
              <w:jc w:val="center"/>
            </w:pPr>
            <w:r w:rsidRPr="00D41EF3">
              <w:t>O/O/O</w:t>
            </w:r>
          </w:p>
        </w:tc>
        <w:tc>
          <w:tcPr>
            <w:tcW w:w="2126" w:type="dxa"/>
          </w:tcPr>
          <w:p w:rsidR="00D41EF3" w:rsidRPr="00D41EF3" w:rsidRDefault="00D41EF3" w:rsidP="00A11D39">
            <w:pPr>
              <w:pStyle w:val="Nessunaspaziatura"/>
            </w:pPr>
          </w:p>
        </w:tc>
        <w:tc>
          <w:tcPr>
            <w:tcW w:w="7230" w:type="dxa"/>
          </w:tcPr>
          <w:p w:rsidR="00D41EF3" w:rsidRPr="00D41EF3" w:rsidRDefault="00D41EF3" w:rsidP="00A11D39">
            <w:pPr>
              <w:pStyle w:val="Nessunaspaziatura"/>
            </w:pPr>
          </w:p>
        </w:tc>
      </w:tr>
    </w:tbl>
    <w:p w:rsidR="002A578E" w:rsidRPr="00E75CF9" w:rsidRDefault="002A578E" w:rsidP="008476C1">
      <w:pPr>
        <w:pStyle w:val="Nessunaspaziatura"/>
        <w:rPr>
          <w:sz w:val="44"/>
          <w:szCs w:val="44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rPr>
                <w:b/>
              </w:rPr>
              <w:t>ARDITO</w:t>
            </w:r>
            <w:r w:rsidRPr="00D41EF3">
              <w:t>/AUDACE</w:t>
            </w:r>
          </w:p>
        </w:tc>
        <w:tc>
          <w:tcPr>
            <w:tcW w:w="2126" w:type="dxa"/>
          </w:tcPr>
          <w:p w:rsidR="0004263E" w:rsidRPr="00D41EF3" w:rsidRDefault="0004263E" w:rsidP="0004263E">
            <w:pPr>
              <w:pStyle w:val="Nessunaspaziatura"/>
              <w:tabs>
                <w:tab w:val="left" w:pos="690"/>
                <w:tab w:val="center" w:pos="955"/>
              </w:tabs>
              <w:jc w:val="center"/>
            </w:pPr>
            <w:r>
              <w:t>3</w:t>
            </w:r>
            <w:r w:rsidRPr="00D41EF3">
              <w:t>/</w:t>
            </w:r>
            <w:r>
              <w:t>4</w:t>
            </w:r>
            <w:r w:rsidRPr="00D41EF3">
              <w:t>/</w:t>
            </w:r>
            <w:r>
              <w:t>5</w:t>
            </w:r>
          </w:p>
          <w:p w:rsidR="00235463" w:rsidRPr="00D41EF3" w:rsidRDefault="0004263E" w:rsidP="0004263E">
            <w:pPr>
              <w:pStyle w:val="Nessunaspaziatura"/>
              <w:jc w:val="center"/>
            </w:pPr>
            <w:r>
              <w:t xml:space="preserve">O </w:t>
            </w:r>
            <w:proofErr w:type="spellStart"/>
            <w:r w:rsidRPr="00D41EF3">
              <w:t>O</w:t>
            </w:r>
            <w:proofErr w:type="spellEnd"/>
            <w:r w:rsidRPr="00D41EF3">
              <w:t xml:space="preserve"> O/O/O</w:t>
            </w:r>
          </w:p>
        </w:tc>
        <w:tc>
          <w:tcPr>
            <w:tcW w:w="2126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t>AB-212  ID 1</w:t>
            </w:r>
          </w:p>
          <w:p w:rsidR="00235463" w:rsidRPr="00D41EF3" w:rsidRDefault="00235463" w:rsidP="00235463">
            <w:pPr>
              <w:pStyle w:val="Nessunaspaziatura"/>
            </w:pPr>
            <w:r w:rsidRPr="00D41EF3">
              <w:t>AB-212  ID 2</w:t>
            </w:r>
          </w:p>
        </w:tc>
        <w:tc>
          <w:tcPr>
            <w:tcW w:w="7230" w:type="dxa"/>
          </w:tcPr>
          <w:p w:rsidR="00235463" w:rsidRPr="00D41EF3" w:rsidRDefault="00235463" w:rsidP="0004263E">
            <w:pPr>
              <w:pStyle w:val="Nessunaspaziatura"/>
            </w:pPr>
            <w:r w:rsidRPr="00D41EF3">
              <w:t>SILURI (6)  OOOOOO</w:t>
            </w:r>
          </w:p>
        </w:tc>
      </w:tr>
    </w:tbl>
    <w:p w:rsidR="00235463" w:rsidRPr="0004263E" w:rsidRDefault="00235463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8476C1" w:rsidRPr="00D41EF3" w:rsidTr="0004263E">
        <w:tc>
          <w:tcPr>
            <w:tcW w:w="3403" w:type="dxa"/>
          </w:tcPr>
          <w:p w:rsidR="008476C1" w:rsidRPr="00D41EF3" w:rsidRDefault="008476C1" w:rsidP="008476C1">
            <w:pPr>
              <w:pStyle w:val="Nessunaspaziatura"/>
            </w:pPr>
            <w:r w:rsidRPr="00D41EF3">
              <w:rPr>
                <w:b/>
              </w:rPr>
              <w:t>LIBECCIO</w:t>
            </w:r>
            <w:r w:rsidRPr="00D41EF3">
              <w:t>/MAESTRALE</w:t>
            </w:r>
          </w:p>
        </w:tc>
        <w:tc>
          <w:tcPr>
            <w:tcW w:w="2126" w:type="dxa"/>
          </w:tcPr>
          <w:p w:rsidR="00A42CEA" w:rsidRPr="00D41EF3" w:rsidRDefault="00A42CEA" w:rsidP="00A42CEA">
            <w:pPr>
              <w:pStyle w:val="Nessunaspaziatura"/>
              <w:jc w:val="center"/>
            </w:pPr>
            <w:r w:rsidRPr="00D41EF3">
              <w:t>2/3/4</w:t>
            </w:r>
          </w:p>
          <w:p w:rsidR="008476C1" w:rsidRPr="00D41EF3" w:rsidRDefault="00A42CEA" w:rsidP="00A42CEA">
            <w:pPr>
              <w:pStyle w:val="Nessunaspaziatura"/>
              <w:jc w:val="center"/>
            </w:pPr>
            <w:r w:rsidRPr="00D41EF3">
              <w:t>O O/O/O</w:t>
            </w:r>
          </w:p>
        </w:tc>
        <w:tc>
          <w:tcPr>
            <w:tcW w:w="2126" w:type="dxa"/>
          </w:tcPr>
          <w:p w:rsidR="008476C1" w:rsidRPr="00D41EF3" w:rsidRDefault="008476C1" w:rsidP="00235463">
            <w:pPr>
              <w:pStyle w:val="Nessunaspaziatura"/>
            </w:pPr>
            <w:r w:rsidRPr="00D41EF3">
              <w:t xml:space="preserve">AB-212  ID </w:t>
            </w:r>
            <w:r w:rsidR="00235463" w:rsidRPr="00D41EF3">
              <w:t>3</w:t>
            </w:r>
          </w:p>
        </w:tc>
        <w:tc>
          <w:tcPr>
            <w:tcW w:w="7230" w:type="dxa"/>
          </w:tcPr>
          <w:p w:rsidR="00F551B8" w:rsidRPr="00D41EF3" w:rsidRDefault="00F551B8" w:rsidP="00F551B8">
            <w:pPr>
              <w:pStyle w:val="Nessunaspaziatura"/>
            </w:pPr>
            <w:r w:rsidRPr="00D41EF3">
              <w:t>TESEO Mk2 SSM (4)   OOOO</w:t>
            </w:r>
          </w:p>
          <w:p w:rsidR="008476C1" w:rsidRPr="00D41EF3" w:rsidRDefault="00F551B8" w:rsidP="00A42CEA">
            <w:pPr>
              <w:pStyle w:val="Nessunaspaziatura"/>
            </w:pPr>
            <w:r w:rsidRPr="00D41EF3">
              <w:t>SILURI (6)                     OOOOOO</w:t>
            </w:r>
          </w:p>
        </w:tc>
      </w:tr>
    </w:tbl>
    <w:p w:rsidR="008476C1" w:rsidRPr="0004263E" w:rsidRDefault="008476C1" w:rsidP="008476C1">
      <w:pPr>
        <w:pStyle w:val="Nessunaspaziatura"/>
        <w:rPr>
          <w:sz w:val="16"/>
          <w:szCs w:val="16"/>
        </w:rPr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8476C1" w:rsidRPr="00D41EF3" w:rsidTr="0004263E">
        <w:tc>
          <w:tcPr>
            <w:tcW w:w="3403" w:type="dxa"/>
          </w:tcPr>
          <w:p w:rsidR="008476C1" w:rsidRPr="00D41EF3" w:rsidRDefault="008476C1" w:rsidP="008476C1">
            <w:pPr>
              <w:pStyle w:val="Nessunaspaziatura"/>
            </w:pPr>
            <w:r w:rsidRPr="00D41EF3">
              <w:rPr>
                <w:b/>
              </w:rPr>
              <w:t>SCIROCCO</w:t>
            </w:r>
            <w:r w:rsidRPr="00D41EF3">
              <w:t>/MAESTRALE</w:t>
            </w:r>
          </w:p>
        </w:tc>
        <w:tc>
          <w:tcPr>
            <w:tcW w:w="2126" w:type="dxa"/>
          </w:tcPr>
          <w:p w:rsidR="008476C1" w:rsidRPr="00D41EF3" w:rsidRDefault="008476C1" w:rsidP="008476C1">
            <w:pPr>
              <w:pStyle w:val="Nessunaspaziatura"/>
              <w:jc w:val="center"/>
            </w:pPr>
            <w:r w:rsidRPr="00D41EF3">
              <w:t>2/3/4</w:t>
            </w:r>
          </w:p>
          <w:p w:rsidR="008476C1" w:rsidRPr="00D41EF3" w:rsidRDefault="008476C1" w:rsidP="008476C1">
            <w:pPr>
              <w:pStyle w:val="Nessunaspaziatura"/>
              <w:jc w:val="center"/>
            </w:pPr>
            <w:r w:rsidRPr="00D41EF3">
              <w:t>O</w:t>
            </w:r>
            <w:r w:rsidR="002D1037" w:rsidRPr="00D41EF3">
              <w:t xml:space="preserve"> </w:t>
            </w:r>
            <w:r w:rsidRPr="00D41EF3">
              <w:t>O/O/O</w:t>
            </w:r>
          </w:p>
        </w:tc>
        <w:tc>
          <w:tcPr>
            <w:tcW w:w="2126" w:type="dxa"/>
          </w:tcPr>
          <w:p w:rsidR="008476C1" w:rsidRPr="00D41EF3" w:rsidRDefault="00235463" w:rsidP="008476C1">
            <w:pPr>
              <w:pStyle w:val="Nessunaspaziatura"/>
            </w:pPr>
            <w:r w:rsidRPr="00D41EF3">
              <w:t>AB-212  ID 4</w:t>
            </w:r>
          </w:p>
        </w:tc>
        <w:tc>
          <w:tcPr>
            <w:tcW w:w="7230" w:type="dxa"/>
          </w:tcPr>
          <w:p w:rsidR="008476C1" w:rsidRPr="00D41EF3" w:rsidRDefault="008476C1" w:rsidP="008476C1">
            <w:pPr>
              <w:pStyle w:val="Nessunaspaziatura"/>
            </w:pPr>
            <w:r w:rsidRPr="00D41EF3">
              <w:t>TESEO Mk2 SSM</w:t>
            </w:r>
            <w:r w:rsidR="002D1037" w:rsidRPr="00D41EF3">
              <w:t xml:space="preserve"> (4)</w:t>
            </w:r>
            <w:r w:rsidRPr="00D41EF3">
              <w:t xml:space="preserve">   OOOO</w:t>
            </w:r>
          </w:p>
          <w:p w:rsidR="008476C1" w:rsidRPr="00D41EF3" w:rsidRDefault="008476C1" w:rsidP="00A42CEA">
            <w:pPr>
              <w:pStyle w:val="Nessunaspaziatura"/>
            </w:pPr>
            <w:r w:rsidRPr="00D41EF3">
              <w:t>SILURI</w:t>
            </w:r>
            <w:r w:rsidR="002D1037" w:rsidRPr="00D41EF3">
              <w:t xml:space="preserve"> (6)</w:t>
            </w:r>
            <w:r w:rsidRPr="00D41EF3">
              <w:t xml:space="preserve">                     OOOOOO</w:t>
            </w:r>
          </w:p>
        </w:tc>
      </w:tr>
    </w:tbl>
    <w:p w:rsidR="00235463" w:rsidRDefault="00235463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E75CF9" w:rsidRDefault="00E75CF9" w:rsidP="008476C1">
      <w:pPr>
        <w:pStyle w:val="Nessunaspaziatura"/>
      </w:pPr>
    </w:p>
    <w:p w:rsidR="00A42CEA" w:rsidRPr="00D41EF3" w:rsidRDefault="00A42CEA" w:rsidP="008476C1">
      <w:pPr>
        <w:pStyle w:val="Nessunaspaziatura"/>
      </w:pPr>
      <w:bookmarkStart w:id="0" w:name="_GoBack"/>
      <w:bookmarkEnd w:id="0"/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rPr>
                <w:b/>
              </w:rPr>
              <w:t>SMG DALLAS</w:t>
            </w:r>
            <w:r w:rsidRPr="00D41EF3">
              <w:t>/LOS ANGELES</w:t>
            </w:r>
          </w:p>
        </w:tc>
        <w:tc>
          <w:tcPr>
            <w:tcW w:w="2126" w:type="dxa"/>
          </w:tcPr>
          <w:p w:rsidR="00235463" w:rsidRPr="00D41EF3" w:rsidRDefault="00986A8F" w:rsidP="00F539BA">
            <w:pPr>
              <w:pStyle w:val="Nessunaspaziatura"/>
              <w:jc w:val="center"/>
            </w:pPr>
            <w:r>
              <w:t>2</w:t>
            </w:r>
            <w:r w:rsidR="00235463" w:rsidRPr="00D41EF3">
              <w:t>/</w:t>
            </w:r>
            <w:r>
              <w:t>3</w:t>
            </w:r>
          </w:p>
          <w:p w:rsidR="00235463" w:rsidRPr="00D41EF3" w:rsidRDefault="00986A8F" w:rsidP="00F539BA">
            <w:pPr>
              <w:pStyle w:val="Nessunaspaziatura"/>
              <w:jc w:val="center"/>
            </w:pPr>
            <w:r>
              <w:t xml:space="preserve">O </w:t>
            </w:r>
            <w:r w:rsidR="00235463" w:rsidRPr="00D41EF3">
              <w:t>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  <w:r w:rsidRPr="00D41EF3">
              <w:t>________</w:t>
            </w:r>
          </w:p>
        </w:tc>
        <w:tc>
          <w:tcPr>
            <w:tcW w:w="7230" w:type="dxa"/>
          </w:tcPr>
          <w:p w:rsidR="005B0A09" w:rsidRPr="00D41EF3" w:rsidRDefault="005B0A09" w:rsidP="005B0A09">
            <w:pPr>
              <w:pStyle w:val="Nessunaspaziatura"/>
            </w:pPr>
            <w:r w:rsidRPr="00D41EF3">
              <w:t>HARPOON (4)  OOOO</w:t>
            </w:r>
          </w:p>
          <w:p w:rsidR="00235463" w:rsidRPr="00D41EF3" w:rsidRDefault="00235463" w:rsidP="005B0A09">
            <w:pPr>
              <w:pStyle w:val="Nessunaspaziatura"/>
            </w:pPr>
            <w:r w:rsidRPr="00D41EF3">
              <w:t>SILURI (1</w:t>
            </w:r>
            <w:r w:rsidR="005B0A09" w:rsidRPr="00D41EF3">
              <w:t>6</w:t>
            </w:r>
            <w:r w:rsidRPr="00D41EF3">
              <w:t xml:space="preserve">)  </w:t>
            </w:r>
            <w:r w:rsidR="005B0A09" w:rsidRPr="00D41EF3">
              <w:t xml:space="preserve">   </w:t>
            </w:r>
            <w:r w:rsidRPr="00D41EF3">
              <w:t xml:space="preserve">  OOOOOOOOOOOOO</w:t>
            </w:r>
            <w:r w:rsidR="005B0A09" w:rsidRPr="00D41EF3">
              <w:t>OOO</w:t>
            </w:r>
          </w:p>
        </w:tc>
      </w:tr>
    </w:tbl>
    <w:p w:rsidR="00235463" w:rsidRDefault="00235463" w:rsidP="008476C1">
      <w:pPr>
        <w:pStyle w:val="Nessunaspaziatura"/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A578E" w:rsidRPr="00D41EF3" w:rsidTr="00156F8E">
        <w:tc>
          <w:tcPr>
            <w:tcW w:w="3403" w:type="dxa"/>
          </w:tcPr>
          <w:p w:rsidR="002A578E" w:rsidRPr="00D41EF3" w:rsidRDefault="002A578E" w:rsidP="00E75CF9">
            <w:pPr>
              <w:pStyle w:val="Nessunaspaziatura"/>
            </w:pPr>
            <w:r w:rsidRPr="00D41EF3">
              <w:rPr>
                <w:b/>
              </w:rPr>
              <w:t xml:space="preserve">SMG </w:t>
            </w:r>
            <w:r w:rsidR="00E75CF9">
              <w:rPr>
                <w:b/>
              </w:rPr>
              <w:t>STURGEON</w:t>
            </w:r>
            <w:r w:rsidRPr="00D41EF3">
              <w:t>/</w:t>
            </w:r>
            <w:r>
              <w:t>S</w:t>
            </w:r>
            <w:r w:rsidR="00E75CF9">
              <w:t>TURGEON</w:t>
            </w:r>
          </w:p>
        </w:tc>
        <w:tc>
          <w:tcPr>
            <w:tcW w:w="2126" w:type="dxa"/>
          </w:tcPr>
          <w:p w:rsidR="002A578E" w:rsidRPr="00D41EF3" w:rsidRDefault="002A578E" w:rsidP="00156F8E">
            <w:pPr>
              <w:pStyle w:val="Nessunaspaziatura"/>
              <w:jc w:val="center"/>
            </w:pPr>
            <w:r w:rsidRPr="00D41EF3">
              <w:t>1/2</w:t>
            </w:r>
            <w:r w:rsidR="00E75CF9">
              <w:t>/3</w:t>
            </w:r>
          </w:p>
          <w:p w:rsidR="002A578E" w:rsidRPr="00D41EF3" w:rsidRDefault="002A578E" w:rsidP="00156F8E">
            <w:pPr>
              <w:pStyle w:val="Nessunaspaziatura"/>
              <w:jc w:val="center"/>
            </w:pPr>
            <w:r w:rsidRPr="00D41EF3">
              <w:t>O/O</w:t>
            </w:r>
            <w:r w:rsidR="00E75CF9">
              <w:t>/O</w:t>
            </w:r>
          </w:p>
        </w:tc>
        <w:tc>
          <w:tcPr>
            <w:tcW w:w="2126" w:type="dxa"/>
          </w:tcPr>
          <w:p w:rsidR="002A578E" w:rsidRPr="00D41EF3" w:rsidRDefault="002A578E" w:rsidP="00156F8E">
            <w:pPr>
              <w:pStyle w:val="Nessunaspaziatura"/>
            </w:pPr>
            <w:r w:rsidRPr="00D41EF3">
              <w:t>________</w:t>
            </w:r>
          </w:p>
        </w:tc>
        <w:tc>
          <w:tcPr>
            <w:tcW w:w="7230" w:type="dxa"/>
          </w:tcPr>
          <w:p w:rsidR="00E75CF9" w:rsidRDefault="00E75CF9" w:rsidP="00E75CF9">
            <w:pPr>
              <w:pStyle w:val="Nessunaspaziatura"/>
            </w:pPr>
            <w:r w:rsidRPr="00D41EF3">
              <w:t>HARPOON (4)  OOOO</w:t>
            </w:r>
          </w:p>
          <w:p w:rsidR="00E75CF9" w:rsidRPr="00D41EF3" w:rsidRDefault="00E75CF9" w:rsidP="00E75CF9">
            <w:pPr>
              <w:pStyle w:val="Nessunaspaziatura"/>
            </w:pPr>
            <w:r>
              <w:t>SUBROC</w:t>
            </w:r>
            <w:r w:rsidRPr="00D41EF3">
              <w:t xml:space="preserve"> (4) </w:t>
            </w:r>
            <w:r>
              <w:t xml:space="preserve">    </w:t>
            </w:r>
            <w:r w:rsidRPr="00D41EF3">
              <w:t xml:space="preserve"> OOOO</w:t>
            </w:r>
          </w:p>
          <w:p w:rsidR="002A578E" w:rsidRPr="00D41EF3" w:rsidRDefault="00E75CF9" w:rsidP="00E75CF9">
            <w:pPr>
              <w:pStyle w:val="Nessunaspaziatura"/>
            </w:pPr>
            <w:r w:rsidRPr="00D41EF3">
              <w:t>SILURI (1</w:t>
            </w:r>
            <w:r>
              <w:t>5</w:t>
            </w:r>
            <w:r w:rsidRPr="00D41EF3">
              <w:t>)       OOOOOOOOOOOOOOO</w:t>
            </w:r>
          </w:p>
        </w:tc>
      </w:tr>
    </w:tbl>
    <w:p w:rsidR="002A578E" w:rsidRPr="00D41EF3" w:rsidRDefault="002A578E" w:rsidP="008476C1">
      <w:pPr>
        <w:pStyle w:val="Nessunaspaziatura"/>
      </w:pPr>
    </w:p>
    <w:tbl>
      <w:tblPr>
        <w:tblStyle w:val="Grigliatabella"/>
        <w:tblW w:w="14885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7230"/>
      </w:tblGrid>
      <w:tr w:rsidR="00235463" w:rsidRPr="00D41EF3" w:rsidTr="0004263E">
        <w:tc>
          <w:tcPr>
            <w:tcW w:w="3403" w:type="dxa"/>
          </w:tcPr>
          <w:p w:rsidR="00235463" w:rsidRPr="00D41EF3" w:rsidRDefault="00235463" w:rsidP="00235463">
            <w:pPr>
              <w:pStyle w:val="Nessunaspaziatura"/>
            </w:pPr>
            <w:r w:rsidRPr="00D41EF3">
              <w:rPr>
                <w:b/>
              </w:rPr>
              <w:t>SMG DANDOLO</w:t>
            </w:r>
            <w:r w:rsidRPr="00D41EF3">
              <w:t>/TOTI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  <w:jc w:val="center"/>
            </w:pPr>
            <w:r w:rsidRPr="00D41EF3">
              <w:t>1/2</w:t>
            </w:r>
          </w:p>
          <w:p w:rsidR="00235463" w:rsidRPr="00D41EF3" w:rsidRDefault="00235463" w:rsidP="00F539BA">
            <w:pPr>
              <w:pStyle w:val="Nessunaspaziatura"/>
              <w:jc w:val="center"/>
            </w:pPr>
            <w:r w:rsidRPr="00D41EF3">
              <w:t>O/O</w:t>
            </w:r>
          </w:p>
        </w:tc>
        <w:tc>
          <w:tcPr>
            <w:tcW w:w="2126" w:type="dxa"/>
          </w:tcPr>
          <w:p w:rsidR="00235463" w:rsidRPr="00D41EF3" w:rsidRDefault="00235463" w:rsidP="00F539BA">
            <w:pPr>
              <w:pStyle w:val="Nessunaspaziatura"/>
            </w:pPr>
            <w:r w:rsidRPr="00D41EF3">
              <w:t>________</w:t>
            </w:r>
          </w:p>
        </w:tc>
        <w:tc>
          <w:tcPr>
            <w:tcW w:w="7230" w:type="dxa"/>
          </w:tcPr>
          <w:p w:rsidR="00235463" w:rsidRPr="00D41EF3" w:rsidRDefault="00235463" w:rsidP="005B0A09">
            <w:pPr>
              <w:pStyle w:val="Nessunaspaziatura"/>
            </w:pPr>
            <w:r w:rsidRPr="00D41EF3">
              <w:t>SILURI (</w:t>
            </w:r>
            <w:r w:rsidR="005B0A09" w:rsidRPr="00D41EF3">
              <w:t>8</w:t>
            </w:r>
            <w:r w:rsidRPr="00D41EF3">
              <w:t>)    OOOOOOOO</w:t>
            </w:r>
          </w:p>
        </w:tc>
      </w:tr>
    </w:tbl>
    <w:p w:rsidR="00DA2775" w:rsidRDefault="00DA2775" w:rsidP="005B0A09">
      <w:pPr>
        <w:pStyle w:val="Nessunaspaziatura"/>
      </w:pPr>
    </w:p>
    <w:p w:rsidR="002A578E" w:rsidRDefault="002A578E" w:rsidP="005B0A09">
      <w:pPr>
        <w:pStyle w:val="Nessunaspaziatura"/>
      </w:pPr>
    </w:p>
    <w:sectPr w:rsidR="002A578E" w:rsidSect="00D41EF3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75"/>
    <w:rsid w:val="0004263E"/>
    <w:rsid w:val="00235463"/>
    <w:rsid w:val="002A578E"/>
    <w:rsid w:val="002D1037"/>
    <w:rsid w:val="003C3633"/>
    <w:rsid w:val="005B0A09"/>
    <w:rsid w:val="00760762"/>
    <w:rsid w:val="008476C1"/>
    <w:rsid w:val="00986A8F"/>
    <w:rsid w:val="00A42CEA"/>
    <w:rsid w:val="00C52EFA"/>
    <w:rsid w:val="00D41EF3"/>
    <w:rsid w:val="00DA2775"/>
    <w:rsid w:val="00E75CF9"/>
    <w:rsid w:val="00EF1319"/>
    <w:rsid w:val="00F5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277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77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4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277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77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4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4D79BF-EBED-4AB1-9E09-98512AB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 Italian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na Roberto - C.F.</dc:creator>
  <cp:lastModifiedBy>Bagna Roberto - C.F.</cp:lastModifiedBy>
  <cp:revision>2</cp:revision>
  <dcterms:created xsi:type="dcterms:W3CDTF">2018-05-02T11:33:00Z</dcterms:created>
  <dcterms:modified xsi:type="dcterms:W3CDTF">2018-05-02T11:33:00Z</dcterms:modified>
</cp:coreProperties>
</file>